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273"/>
        <w:gridCol w:w="643"/>
        <w:gridCol w:w="666"/>
        <w:gridCol w:w="563"/>
        <w:gridCol w:w="563"/>
        <w:gridCol w:w="563"/>
        <w:gridCol w:w="563"/>
        <w:gridCol w:w="563"/>
        <w:gridCol w:w="2333"/>
        <w:gridCol w:w="140"/>
        <w:gridCol w:w="140"/>
      </w:tblGrid>
      <w:tr w:rsidR="00F56938" w:rsidRPr="00F56938" w14:paraId="0552C415" w14:textId="77777777" w:rsidTr="003A5441">
        <w:trPr>
          <w:gridAfter w:val="2"/>
          <w:wAfter w:w="169" w:type="dxa"/>
          <w:trHeight w:val="450"/>
        </w:trPr>
        <w:tc>
          <w:tcPr>
            <w:tcW w:w="8893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2"/>
            </w:tblGrid>
            <w:tr w:rsidR="00F56938" w:rsidRPr="00F56938" w14:paraId="504AD207" w14:textId="77777777" w:rsidTr="009C5C69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03D9A991" w14:textId="4BED78D4" w:rsidR="00FA32AB" w:rsidRPr="00F56938" w:rsidRDefault="00F56938" w:rsidP="00FA32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7216" behindDoc="0" locked="0" layoutInCell="1" allowOverlap="1" wp14:anchorId="072E2BDA" wp14:editId="7EEE0873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7145</wp:posOffset>
                        </wp:positionV>
                        <wp:extent cx="749300" cy="438150"/>
                        <wp:effectExtent l="0" t="0" r="0" b="0"/>
                        <wp:wrapNone/>
                        <wp:docPr id="2" name="Afbeelding 2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F56938" w:rsidRPr="00F56938" w14:paraId="7570ED22" w14:textId="77777777" w:rsidTr="003A1A8A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16832C7" w14:textId="77777777" w:rsidR="00F56938" w:rsidRPr="00F56938" w:rsidRDefault="00F56938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0846205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56938" w:rsidRPr="00F56938" w14:paraId="771DB6F5" w14:textId="77777777" w:rsidTr="003A5441">
        <w:trPr>
          <w:trHeight w:val="257"/>
        </w:trPr>
        <w:tc>
          <w:tcPr>
            <w:tcW w:w="8893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39086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7EA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0FF53C4" w14:textId="77777777" w:rsidTr="003A5441">
        <w:trPr>
          <w:trHeight w:val="340"/>
        </w:trPr>
        <w:tc>
          <w:tcPr>
            <w:tcW w:w="889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A00D85A" w14:textId="56E43FCC" w:rsidR="00F56938" w:rsidRPr="00F56938" w:rsidRDefault="00F56938" w:rsidP="00FA3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1D78DE9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08EFE33" w14:textId="77777777" w:rsidTr="003A5441">
        <w:trPr>
          <w:trHeight w:hRule="exact" w:val="357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3D600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3956A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02820D" w14:textId="142D0C3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3EA29A" w14:textId="4755148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938D55" w14:textId="466FD4AC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C4A6BE" w14:textId="6E91987B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3693662" w14:textId="6A4373F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E1C7350" w14:textId="38C908F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74807ED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ADC355" w14:textId="77777777" w:rsidTr="003A5441">
        <w:trPr>
          <w:trHeight w:hRule="exact" w:val="357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8BA9E9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5C60A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C604BF" w14:textId="273069E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15AC39" w14:textId="32FEBDD9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87A2873" w14:textId="54863E6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F11815D" w14:textId="1AB6236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7E78985" w14:textId="685279A4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415212" w14:textId="193E58F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6DF63DC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A214835" w14:textId="77777777" w:rsidTr="003A5441">
        <w:trPr>
          <w:trHeight w:hRule="exact" w:val="357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72B500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B9FE2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0093466" w14:textId="6626F60B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4477D90" w14:textId="624B5BA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8830236" w14:textId="36AF75D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FC47C9" w14:textId="7E680B3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706DD0D" w14:textId="54CB43FE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099F98" w14:textId="7ACD74C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313C875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2B9980" w14:textId="77777777" w:rsidTr="003A5441">
        <w:trPr>
          <w:trHeight w:hRule="exact" w:val="357"/>
        </w:trPr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DC022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4B776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046B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8102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3E17E6" w14:textId="1D6A414E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03D005" w14:textId="2089B05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B6C9296" w14:textId="7D1EADF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3B24AC" w14:textId="7517C1A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55B2333" w14:textId="762F28B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C22328" w14:textId="2A52CBA4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5BCB814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244FF2D7" w14:textId="77777777" w:rsidTr="003A5441">
        <w:trPr>
          <w:trHeight w:hRule="exact" w:val="357"/>
        </w:trPr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B20A943" w14:textId="4104A6EE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F0A1B65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C9EA67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323CDE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9" w:type="dxa"/>
            <w:gridSpan w:val="2"/>
            <w:vAlign w:val="center"/>
          </w:tcPr>
          <w:p w14:paraId="74560D7A" w14:textId="77777777" w:rsidR="006E4370" w:rsidRPr="00F56938" w:rsidRDefault="006E4370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3BA0069F" w14:textId="77777777" w:rsidTr="003A5441">
        <w:trPr>
          <w:trHeight w:val="5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7E0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5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6AE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51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1B7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43A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55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94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C88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5B5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62E6643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724F321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DDC7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D0DE" w14:textId="0648EB3B" w:rsidR="00F56938" w:rsidRPr="00F56938" w:rsidRDefault="00A23C00" w:rsidP="00613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02/02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BA99E" w14:textId="1B8A81C1" w:rsidR="00F56938" w:rsidRPr="00F56938" w:rsidRDefault="00A23C00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0326EB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5E83E069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72E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CCCE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9EB73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75DA9B47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8E6524" w14:paraId="0FD935A7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1276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E513" w14:textId="22856562" w:rsidR="008016F4" w:rsidRPr="00BB1955" w:rsidRDefault="00A23C00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de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t puree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DEA30" w14:textId="77777777" w:rsidR="008016F4" w:rsidRPr="008E6524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3FADF693" w14:textId="77777777" w:rsidR="008016F4" w:rsidRPr="008E6524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1AEF9562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0FC0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088C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C5CDDB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7F773314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42B81700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281A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5C914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AFC839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75A1293E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275464AE" w14:textId="77777777" w:rsidTr="003A5441">
        <w:trPr>
          <w:trHeight w:val="1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B13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61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BE1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76F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7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187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BA2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99B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18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3AF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017602C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EAA2DEA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3463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A2C1" w14:textId="0F6A07F8" w:rsidR="00F56938" w:rsidRPr="00F56938" w:rsidRDefault="00A23C00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03/02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D8DD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46D6849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7E92108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2A4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799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CFA8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56D441B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8E6524" w14:paraId="13C3EF85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01C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03C5" w14:textId="2B61F304" w:rsidR="00F56938" w:rsidRPr="00BB1955" w:rsidRDefault="00A23C00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adworst met rode kool</w:t>
            </w:r>
            <w:r w:rsidR="00D26551">
              <w:rPr>
                <w:rFonts w:ascii="Calibri" w:hAnsi="Calibri" w:cs="Calibri"/>
                <w:color w:val="000000"/>
              </w:rPr>
              <w:t xml:space="preserve"> en gebakken aardappelen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45E6E" w14:textId="77777777" w:rsidR="00F56938" w:rsidRPr="008E6524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70D76ED6" w14:textId="77777777" w:rsidR="00F56938" w:rsidRPr="008E6524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C90AC10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8AD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7B6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C4BB1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5C4B37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A8A3D62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5BF2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3E14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859ED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642C176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093B6239" w14:textId="77777777" w:rsidTr="003A5441">
        <w:trPr>
          <w:trHeight w:val="1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9B3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52D0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DA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E0F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A79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1E9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956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498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102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F28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1703D62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800826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E63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DC90" w14:textId="211CDD8F" w:rsidR="00F56938" w:rsidRPr="00F56938" w:rsidRDefault="00D26551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04/02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45654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0190C27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5645129F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5B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271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E0473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1E1993B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605FB6E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459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6870" w14:textId="03584A0B" w:rsidR="00F56938" w:rsidRPr="00BB1955" w:rsidRDefault="00D26551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ofvlees</w:t>
            </w:r>
            <w:r w:rsidR="004F7ECD">
              <w:rPr>
                <w:rFonts w:ascii="Calibri" w:hAnsi="Calibri" w:cs="Calibri"/>
                <w:color w:val="000000"/>
              </w:rPr>
              <w:t xml:space="preserve"> erwtjes op Franse wijze aardappelen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A405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34D3378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D3147EB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6614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F32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9893A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27658879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C069012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10AE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BA4D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60C2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6F21BA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7C7F38F6" w14:textId="77777777" w:rsidTr="003A5441">
        <w:trPr>
          <w:trHeight w:val="1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FC7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8FA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1B1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D25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E62C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BDE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832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BA5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99B5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A9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3B99207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2FA978D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3D5D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E656" w14:textId="5F99CEC0" w:rsidR="00F56938" w:rsidRPr="00F56938" w:rsidRDefault="004F7ECD" w:rsidP="00613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05/02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84B01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6342566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4F0D68D0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6B9F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A33C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FCDAA2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225C6EA5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7C406453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C83B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6304" w14:textId="5FC88432" w:rsidR="007A52CB" w:rsidRPr="00BB1955" w:rsidRDefault="004F7ECD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lasagne met romige tomatensau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C3534A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155F18A0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0CC4FB5F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B8D1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FCB8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AF1408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67A0540A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5AE221B1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C2906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ED041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B817DE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5A7879B6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75B6C141" w14:textId="77777777" w:rsidTr="003A5441">
        <w:trPr>
          <w:trHeight w:val="10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70D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EBC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2A6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4CD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E6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530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79E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7F0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5A80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41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08C7D80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6DF2F904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D677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9D2D" w14:textId="4DFB59ED" w:rsidR="00F56938" w:rsidRPr="00F56938" w:rsidRDefault="004F7ECD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06/02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A8A4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5206E7A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0EE406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037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C81F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9C34D1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19A2EA9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22E85C7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77FF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45DC" w14:textId="43DAB422" w:rsidR="00F56938" w:rsidRPr="00BB1955" w:rsidRDefault="004F7ECD" w:rsidP="007E67D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jn op hartige wijze </w:t>
            </w:r>
            <w:r w:rsidR="009538FE">
              <w:rPr>
                <w:rFonts w:ascii="Calibri" w:hAnsi="Calibri" w:cs="Calibri"/>
                <w:color w:val="000000"/>
              </w:rPr>
              <w:t>puree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AC2B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0DFBDBD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3E39D950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EAA1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D2F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93B94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vAlign w:val="center"/>
            <w:hideMark/>
          </w:tcPr>
          <w:p w14:paraId="2D5F5B2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555FD4DA" w14:textId="77777777" w:rsidTr="003A5441">
        <w:trPr>
          <w:trHeight w:val="300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B79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FA6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973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FCEEB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6DC06180" w14:textId="77777777" w:rsidTr="003A5441">
        <w:trPr>
          <w:trHeight w:val="300"/>
        </w:trPr>
        <w:tc>
          <w:tcPr>
            <w:tcW w:w="88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pPr w:leftFromText="141" w:rightFromText="141" w:vertAnchor="text" w:horzAnchor="margin" w:tblpY="-771"/>
              <w:tblOverlap w:val="never"/>
              <w:tblW w:w="87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4"/>
              <w:gridCol w:w="270"/>
              <w:gridCol w:w="626"/>
              <w:gridCol w:w="647"/>
              <w:gridCol w:w="544"/>
              <w:gridCol w:w="544"/>
              <w:gridCol w:w="544"/>
              <w:gridCol w:w="544"/>
              <w:gridCol w:w="544"/>
              <w:gridCol w:w="2274"/>
              <w:gridCol w:w="146"/>
            </w:tblGrid>
            <w:tr w:rsidR="007E67D4" w:rsidRPr="00F56938" w14:paraId="285A0B8E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E5DEAC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lastRenderedPageBreak/>
                    <w:t> </w:t>
                  </w:r>
                </w:p>
              </w:tc>
              <w:tc>
                <w:tcPr>
                  <w:tcW w:w="4039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9C4F51" w14:textId="5E551B24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 xml:space="preserve">ZATERDAG </w:t>
                  </w:r>
                  <w:r w:rsidR="009538F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07/02</w:t>
                  </w:r>
                </w:p>
              </w:tc>
              <w:tc>
                <w:tcPr>
                  <w:tcW w:w="23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9BA04E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ANTAL</w:t>
                  </w:r>
                </w:p>
              </w:tc>
              <w:tc>
                <w:tcPr>
                  <w:tcW w:w="14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261ADEB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010FBE5E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7A11B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AGSOEP (1 Liter)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07609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Soep van de dag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D1268E3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64E9DFD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793C9DFC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06CC4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AGSCHOTEL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D6A49F" w14:textId="27FB311F" w:rsidR="007E67D4" w:rsidRPr="00BB1955" w:rsidRDefault="009538FE" w:rsidP="007E67D4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venschotel hete bliksem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C761FE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5AB1FCD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19ECBE0D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85D85D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ESSERT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CA3F87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Rijstpap / Chocomousse / Tiramisu / Pudding (omcirkel je keuze)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BF3EC6B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7C19E9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7513FEB6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43B3F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NDERE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5CE4C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0C06C8C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11105B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1184030C" w14:textId="77777777" w:rsidTr="007E67D4">
              <w:trPr>
                <w:trHeight w:val="100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1F7ACA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B655CD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0658B6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8623A4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124F93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83A42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3C44C7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27685F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DBFBCC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57A18B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6FDD229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7CD845A0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75AC45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  <w:t>Gratis levering in Beringen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  <w:t xml:space="preserve"> en Leopoldsburg.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D5E7C6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32B6401B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F3F7C6" w14:textId="20C4A532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  <w:t>Gelieve het ingevulde bestelformulier min. 1 week op voorhand mee te geven aan de chauffeur</w:t>
                  </w:r>
                  <w:r w:rsidR="00BA7607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  <w:t xml:space="preserve"> of te mailen naar horeca@swdeposthoorn.be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1D752918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1EB399EE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C6231A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Koolmijnlaan 141 3582 Beringen - openingsuren: ma-vr 9u - 18u - 011 45 78 51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103D676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3BB1D4F1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2500F2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Generaal Lemanstraat 25/2 - 3970 Leopoldsburg - op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n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 xml:space="preserve">: di-za 9u -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 xml:space="preserve">18u (op za tot 16u) - 011 39 81 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00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5A23AA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</w:tbl>
          <w:p w14:paraId="1E3A548C" w14:textId="181D1904" w:rsidR="00F56938" w:rsidRPr="00F56938" w:rsidRDefault="00F56938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13A63223" w14:textId="77777777" w:rsid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08E9759B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72A0C05A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4E9AA768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2BDEA999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3ECA30D6" w14:textId="1E1522A4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3EDA0D66" w14:textId="77777777" w:rsidTr="003A5441">
        <w:trPr>
          <w:trHeight w:val="300"/>
        </w:trPr>
        <w:tc>
          <w:tcPr>
            <w:tcW w:w="891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94A96" w14:textId="53F0F84E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Lemanstraat 25/2 - 3970 Leopoldsburg - open di-za 9u - </w:t>
            </w:r>
            <w:r w:rsidR="00E973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5" w:type="dxa"/>
            <w:vAlign w:val="center"/>
            <w:hideMark/>
          </w:tcPr>
          <w:p w14:paraId="4A5F234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tbl>
      <w:tblPr>
        <w:tblpPr w:leftFromText="141" w:rightFromText="141" w:vertAnchor="text" w:horzAnchor="margin" w:tblpY="-3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78"/>
        <w:gridCol w:w="655"/>
        <w:gridCol w:w="677"/>
        <w:gridCol w:w="569"/>
        <w:gridCol w:w="569"/>
        <w:gridCol w:w="569"/>
        <w:gridCol w:w="569"/>
        <w:gridCol w:w="569"/>
        <w:gridCol w:w="2399"/>
        <w:gridCol w:w="146"/>
      </w:tblGrid>
      <w:tr w:rsidR="00ED0F21" w:rsidRPr="00F56938" w14:paraId="2A1EE2B8" w14:textId="77777777" w:rsidTr="00ED0F21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ED0F21" w:rsidRPr="00F56938" w14:paraId="7DC0CA00" w14:textId="77777777" w:rsidTr="00ED0F21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E00BF88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7456" behindDoc="0" locked="0" layoutInCell="1" allowOverlap="1" wp14:anchorId="264FB12B" wp14:editId="1C6B1826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55575</wp:posOffset>
                        </wp:positionV>
                        <wp:extent cx="749300" cy="438150"/>
                        <wp:effectExtent l="0" t="0" r="0" b="0"/>
                        <wp:wrapNone/>
                        <wp:docPr id="5" name="Afbeelding 5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ED0F21" w:rsidRPr="00F56938" w14:paraId="238ABF6F" w14:textId="77777777" w:rsidTr="00ED0F21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8125D1B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CDECB0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ED0F21" w:rsidRPr="00F56938" w14:paraId="515017CD" w14:textId="77777777" w:rsidTr="00ED0F21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EC824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20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03077A1" w14:textId="77777777" w:rsidTr="00ED0F21">
        <w:trPr>
          <w:trHeight w:hRule="exact" w:val="284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8ADF901" w14:textId="2400DCF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536539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C91D0B2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E6A3DC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D17A9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582D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D54D2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FDB4F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D148C3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8534EF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09AD7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5107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61303F5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0FFE73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5656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33742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BC42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CA1BB4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997C6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246B3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5354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E180B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863968B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28B98E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76D4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9D17D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DEA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D8D39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3AF59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EC8D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012E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5EF18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B86DD8B" w14:textId="77777777" w:rsidTr="00ED0F21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92FA3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95A7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45219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27919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00892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50A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A993C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18F5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A4729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CBF1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FBB6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6A77EF69" w14:textId="77777777" w:rsidTr="00ED0F21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9FECF89" w14:textId="1628859C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F6C853F" w14:textId="77777777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40B0DB" w14:textId="77777777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CD9BC7" w14:textId="77777777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FDDC915" w14:textId="77777777" w:rsidR="006E4370" w:rsidRPr="00F56938" w:rsidRDefault="006E4370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9B5B2B" w14:textId="77777777" w:rsidTr="00ED0F21">
        <w:trPr>
          <w:trHeight w:val="57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D0E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D24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0B7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884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419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0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007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5BD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ACF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23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81C2A9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60620E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58D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F562" w14:textId="5BFA1558" w:rsidR="00ED0F21" w:rsidRPr="00F56938" w:rsidRDefault="009538FE" w:rsidP="00613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09/02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E97ED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DA74B7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BC0D533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9C6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1A3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890A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12C94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8E6524" w14:paraId="71AD852F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040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995D" w14:textId="68C2A1CA" w:rsidR="00ED0F21" w:rsidRPr="00BB1955" w:rsidRDefault="009538FE" w:rsidP="00757B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 zoetzure saus en rijst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16806B" w14:textId="77777777" w:rsidR="00ED0F21" w:rsidRPr="008E6524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495779" w14:textId="77777777" w:rsidR="00ED0F21" w:rsidRPr="008E6524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DE35C0E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602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5AD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9CDC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D9356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8E91D75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F6D9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2CE27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FA006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EE100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1E2E48D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C73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DEF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ED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929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59B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7C9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B96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0EB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5C5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413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C9A98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F6DA69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6D728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DC84" w14:textId="74E98F27" w:rsidR="00ED0F21" w:rsidRPr="00F56938" w:rsidRDefault="009538FE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10/02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09CA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10559CD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3F67CAC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A0B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517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E20D7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2C4F9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8E6524" w14:paraId="661CDC12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8F0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D064" w14:textId="5ED5B9AB" w:rsidR="00ED0F21" w:rsidRPr="00BB1955" w:rsidRDefault="0084457A" w:rsidP="007E67D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inde vink met gestoofd witlof en aardappele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9765DF" w14:textId="77777777" w:rsidR="00ED0F21" w:rsidRPr="008E6524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2BD1D0" w14:textId="77777777" w:rsidR="00ED0F21" w:rsidRPr="008E6524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B35224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91A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BE5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08BA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19AE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283CE0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09CF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278C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2094A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F4B3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6EBBAB8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EA3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FE3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D4C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9FA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767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F19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4FA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B34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7D1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D09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7DAFB6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AD8941E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FAF1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97B6" w14:textId="01039731" w:rsidR="00ED0F21" w:rsidRPr="00F56938" w:rsidRDefault="0084457A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11/02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A08B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47E42E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29585D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46B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ABF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1547B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6D5D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9972F5A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75D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0F12" w14:textId="2F400776" w:rsidR="00ED0F21" w:rsidRPr="00BB1955" w:rsidRDefault="00634F9A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on blue boterboontjes aardappele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2C034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86773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0A2F5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4B0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931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5634F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39D0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32EFEF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C7E5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CC27C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1E30F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4863F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9C24AC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876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F73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405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16E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D9E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722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DF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89A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18F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3B0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9A77F0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3D88E7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7B99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59E0" w14:textId="344CE0F8" w:rsidR="00ED0F21" w:rsidRPr="00F56938" w:rsidRDefault="00634F9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12/02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8B02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ABAB5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2CF34BF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E95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338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AC7D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712CC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C7790D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39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A9F3" w14:textId="1AFD3B65" w:rsidR="00ED0F21" w:rsidRPr="00BB1955" w:rsidRDefault="00634F9A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nnevis met pure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899C0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32C3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583B06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223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46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A7613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C4887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1EF63D1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2B34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74D1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A4A7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AEBF5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D0B920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226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2B8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7B5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786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57D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C5E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EECB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02B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EE9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00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60EB39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44CAD18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D90C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9367" w14:textId="6D84BA44" w:rsidR="00ED0F21" w:rsidRPr="00F56938" w:rsidRDefault="00634F9A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13/02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69B6E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B15899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AEB384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248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E1F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CF21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C133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93AA9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A20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F2A0" w14:textId="0521E8B3" w:rsidR="00ED0F21" w:rsidRPr="00BB1955" w:rsidRDefault="00634F9A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liaanse hamburger</w:t>
            </w:r>
            <w:r w:rsidR="000239C4">
              <w:rPr>
                <w:rFonts w:ascii="Calibri" w:hAnsi="Calibri" w:cs="Calibri"/>
                <w:color w:val="000000"/>
              </w:rPr>
              <w:t xml:space="preserve"> provinciaalse saus met rozemarijn aardappele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9E4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7EFBE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5C52E2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F1A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320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068C9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4C14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8DD97B5" w14:textId="77777777" w:rsidTr="007F0848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08D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4AA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5F4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728F2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EE53C5" w14:textId="77777777" w:rsidTr="007F0848">
        <w:trPr>
          <w:trHeight w:val="102"/>
        </w:trPr>
        <w:tc>
          <w:tcPr>
            <w:tcW w:w="2343" w:type="dxa"/>
            <w:gridSpan w:val="2"/>
            <w:noWrap/>
            <w:vAlign w:val="center"/>
          </w:tcPr>
          <w:p w14:paraId="7811CB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2" w:type="dxa"/>
            <w:gridSpan w:val="7"/>
            <w:noWrap/>
            <w:vAlign w:val="center"/>
          </w:tcPr>
          <w:p w14:paraId="5DBF8C47" w14:textId="110DEC36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01" w:type="dxa"/>
            <w:noWrap/>
            <w:vAlign w:val="bottom"/>
          </w:tcPr>
          <w:p w14:paraId="187577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6D6EBA4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819DA9C" w14:textId="77777777" w:rsidTr="007F0848">
        <w:trPr>
          <w:trHeight w:val="300"/>
        </w:trPr>
        <w:tc>
          <w:tcPr>
            <w:tcW w:w="2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9C23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AFF3" w14:textId="4C2638A1" w:rsidR="00ED0F21" w:rsidRPr="00F56938" w:rsidRDefault="000239C4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14/02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D0D3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8ABF66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8607EE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8E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35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0796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CE174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CF2321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11B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D932" w14:textId="4AB3E066" w:rsidR="00ED0F21" w:rsidRPr="00BB1955" w:rsidRDefault="00635517" w:rsidP="00757B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letjes met krieken en pure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90C7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C0C92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C7F915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64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51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EFBA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192A7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297638C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79C9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EE2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622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1CDE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57BF1A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BD6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5C6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A2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375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F15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129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FF3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1BC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7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844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66C581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1966121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1525A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 en Leopoldsburg.</w:t>
            </w:r>
          </w:p>
        </w:tc>
        <w:tc>
          <w:tcPr>
            <w:tcW w:w="146" w:type="dxa"/>
            <w:vAlign w:val="center"/>
            <w:hideMark/>
          </w:tcPr>
          <w:p w14:paraId="1AF12EA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F0526EB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900E2" w14:textId="18A1AB44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6743CC6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DC51D43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2D23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2E38A2A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8C55B62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07473" w14:textId="5D65F28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Generaal Lemanstraat 25/2 - 3970 Leopoldsburg - ope</w:t>
            </w:r>
            <w:r w:rsidR="00A550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n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128022D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A647B6B" w14:textId="77777777" w:rsidR="00FD447F" w:rsidRDefault="00FD447F" w:rsidP="00F56938"/>
    <w:p w14:paraId="25960EDB" w14:textId="77777777" w:rsidR="007C4FE9" w:rsidRPr="00F56938" w:rsidRDefault="007C4FE9" w:rsidP="00F56938"/>
    <w:p w14:paraId="0FECD89B" w14:textId="0C3E632A" w:rsidR="007C4FE9" w:rsidRDefault="007C4FE9" w:rsidP="00F56938"/>
    <w:p w14:paraId="506F0638" w14:textId="4E4E6284" w:rsidR="007C4FE9" w:rsidRDefault="007C4FE9" w:rsidP="00F56938"/>
    <w:p w14:paraId="3026496E" w14:textId="47DBD4E1" w:rsidR="007C4FE9" w:rsidRDefault="007C4FE9" w:rsidP="00F56938"/>
    <w:p w14:paraId="5782A65C" w14:textId="4E6FD6EC" w:rsidR="007C4FE9" w:rsidRDefault="007C4FE9" w:rsidP="00F56938"/>
    <w:p w14:paraId="3394E816" w14:textId="7298715A" w:rsidR="007C4FE9" w:rsidRDefault="007C4FE9" w:rsidP="00F56938"/>
    <w:p w14:paraId="5D416FF9" w14:textId="32717B0D" w:rsidR="007C4FE9" w:rsidRDefault="007C4FE9" w:rsidP="00F56938"/>
    <w:p w14:paraId="468A6229" w14:textId="45E4A0D3" w:rsidR="007C4FE9" w:rsidRDefault="007C4FE9" w:rsidP="00F56938"/>
    <w:p w14:paraId="6EFAA800" w14:textId="210BF0AD" w:rsidR="007C4FE9" w:rsidRDefault="007C4FE9" w:rsidP="00F56938"/>
    <w:p w14:paraId="621CED3E" w14:textId="0AC65FE8" w:rsidR="007C4FE9" w:rsidRDefault="007C4FE9" w:rsidP="00F56938"/>
    <w:p w14:paraId="775A0ED6" w14:textId="54F8137D" w:rsidR="007C4FE9" w:rsidRDefault="007C4FE9" w:rsidP="00F56938"/>
    <w:p w14:paraId="4C10840B" w14:textId="30A66779" w:rsidR="007C4FE9" w:rsidRDefault="007C4FE9" w:rsidP="00F56938"/>
    <w:p w14:paraId="7ADC5FC0" w14:textId="73523DEF" w:rsidR="007C4FE9" w:rsidRDefault="007C4FE9" w:rsidP="00F56938"/>
    <w:p w14:paraId="351EFD53" w14:textId="00E92A9B" w:rsidR="007C4FE9" w:rsidRDefault="007C4FE9" w:rsidP="00F56938"/>
    <w:p w14:paraId="0C141A6F" w14:textId="7A46C88C" w:rsidR="007C4FE9" w:rsidRDefault="007C4FE9" w:rsidP="00F56938"/>
    <w:p w14:paraId="08889F5B" w14:textId="7C5624EC" w:rsidR="007C4FE9" w:rsidRDefault="007C4FE9" w:rsidP="00F56938"/>
    <w:p w14:paraId="0FD35ACA" w14:textId="3A4E9DF9" w:rsidR="007C4FE9" w:rsidRDefault="007C4FE9" w:rsidP="00F56938"/>
    <w:p w14:paraId="750F21D6" w14:textId="6091FA6A" w:rsidR="007C4FE9" w:rsidRDefault="007C4FE9" w:rsidP="00F56938"/>
    <w:p w14:paraId="5B408F18" w14:textId="56BE7CB6" w:rsidR="007C4FE9" w:rsidRDefault="007C4FE9" w:rsidP="00F56938"/>
    <w:p w14:paraId="64C328A8" w14:textId="2DFBAD5E" w:rsidR="007C4FE9" w:rsidRDefault="007C4FE9" w:rsidP="00F56938"/>
    <w:p w14:paraId="581779FB" w14:textId="59DBDF60" w:rsidR="007F0848" w:rsidRDefault="007F0848" w:rsidP="00F56938"/>
    <w:p w14:paraId="6315507F" w14:textId="77777777" w:rsidR="007E67D4" w:rsidRDefault="007E67D4" w:rsidP="00F56938"/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75"/>
        <w:gridCol w:w="654"/>
        <w:gridCol w:w="677"/>
        <w:gridCol w:w="569"/>
        <w:gridCol w:w="569"/>
        <w:gridCol w:w="569"/>
        <w:gridCol w:w="569"/>
        <w:gridCol w:w="569"/>
        <w:gridCol w:w="2403"/>
        <w:gridCol w:w="160"/>
      </w:tblGrid>
      <w:tr w:rsidR="007C4FE9" w:rsidRPr="00F56938" w14:paraId="42DE6E6A" w14:textId="77777777" w:rsidTr="007E67D4">
        <w:trPr>
          <w:gridAfter w:val="1"/>
          <w:wAfter w:w="160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7C3D01D1" w14:textId="77777777" w:rsidTr="007E67D4">
              <w:trPr>
                <w:trHeight w:val="488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2C776A7D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1312" behindDoc="0" locked="0" layoutInCell="1" allowOverlap="1" wp14:anchorId="76063FDC" wp14:editId="68CCDB7F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6" name="Afbeelding 6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620BC164" w14:textId="77777777" w:rsidTr="007E67D4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B7BA8E9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780715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7E30F8A" w14:textId="77777777" w:rsidTr="007E67D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3EBC1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813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9CC673C" w14:textId="77777777" w:rsidTr="007E67D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CD7F9B3" w14:textId="715F35A9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449316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04BA7BB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A157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2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9415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11B8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BD1180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92FF0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54DDA5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BE746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383843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74A0D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269970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16E97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AEAA0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9BCC4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9BAF35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15C2F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1E57BD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CC8F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9B4B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DAFA3A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1A7244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D907B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0A1A3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49CEAA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2E1E7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F8937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28826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2015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1CFC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BC47C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1BBFA2" w14:textId="77777777" w:rsidTr="007E67D4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9E4D6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0D4D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69C21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47907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77E3A8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99809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E7692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7B951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807F7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BA6FBF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01CA61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3A00800B" w14:textId="77777777" w:rsidTr="007E67D4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A6E6E7C" w14:textId="403CEB61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9917620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6D4C65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187CF4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vAlign w:val="center"/>
          </w:tcPr>
          <w:p w14:paraId="5E7E9AAB" w14:textId="77777777" w:rsidR="006E4370" w:rsidRPr="00F56938" w:rsidRDefault="006E4370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46A0D31" w14:textId="77777777" w:rsidTr="007E67D4">
        <w:trPr>
          <w:trHeight w:val="3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5B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F51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6F1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482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0F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34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E0D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7D9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7F6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28A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E41266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483B81E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BBE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B7F3" w14:textId="10FBBBDC" w:rsidR="007C4FE9" w:rsidRPr="00F56938" w:rsidRDefault="00635517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16/02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9C005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1A58320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B337F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299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809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B0EA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DE140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384377CC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0BD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0C08" w14:textId="3E14AF66" w:rsidR="007C4FE9" w:rsidRPr="00BB1955" w:rsidRDefault="00635517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k met mosterdsaus wortelpure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45436" w14:textId="77777777" w:rsidR="007C4FE9" w:rsidRPr="008E6524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9F9C7E" w14:textId="77777777" w:rsidR="007C4FE9" w:rsidRPr="008E6524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3D8A12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A7C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288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B957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FE1C89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2DEA8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AD7F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B07A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24A7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C80AB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740D2A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409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0BF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BD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F39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584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57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7F6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77B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CC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2E8B562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1E0CF8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C5E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3076" w14:textId="37E0FA7F" w:rsidR="007C4FE9" w:rsidRPr="00F56938" w:rsidRDefault="00635517" w:rsidP="00613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17/02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EFDC3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2C7A10B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366E7A4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D9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1EF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A307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5A12D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1D3FBFA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54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1A0C" w14:textId="69C06926" w:rsidR="007C4FE9" w:rsidRPr="00BB1955" w:rsidRDefault="00635517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bakken kippenbil appelmoes gebakken aardappele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5AFA3B" w14:textId="77777777" w:rsidR="007C4FE9" w:rsidRPr="008E6524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D3E61EE" w14:textId="77777777" w:rsidR="007C4FE9" w:rsidRPr="008E6524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843C31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49E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F8E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7B0A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7B0BE6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AB9AFC4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623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90D2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CA1F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239FE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C2B39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C60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9E0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C94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CB3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8F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23B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68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ABA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12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EFF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AF74EF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8FC4723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01F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863F" w14:textId="724738B8" w:rsidR="007C4FE9" w:rsidRPr="00F56938" w:rsidRDefault="00635517" w:rsidP="00613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18/02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E022A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0F15F8F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2E170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E0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350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4BF6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4005D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A434DB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1BE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2529" w14:textId="1262233D" w:rsidR="007C4FE9" w:rsidRPr="00BB1955" w:rsidRDefault="00635517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lofrolletjes met hesp en kaassaus pure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DF65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358A1C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3D7847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8FE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CD5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43BF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1D086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A9C2B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1EC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91B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DD4E6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14F28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7CF3A7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E3B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C48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B80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71E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D16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73D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295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E2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619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B1E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66917D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0E6AC2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3D9D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71E6" w14:textId="5A572100" w:rsidR="007C4FE9" w:rsidRPr="00F56938" w:rsidRDefault="00635517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19/02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2516E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23BAD0B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D573DA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A85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E135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769DE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944CE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3D04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A2D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8314" w14:textId="4A7C783C" w:rsidR="007C4FE9" w:rsidRPr="00BB1955" w:rsidRDefault="00635517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grolletjes </w:t>
            </w:r>
            <w:proofErr w:type="spellStart"/>
            <w:r>
              <w:rPr>
                <w:rFonts w:ascii="Calibri" w:hAnsi="Calibri" w:cs="Calibri"/>
                <w:color w:val="000000"/>
              </w:rPr>
              <w:t>beur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occolli</w:t>
            </w:r>
            <w:r w:rsidR="00F056AC">
              <w:rPr>
                <w:rFonts w:ascii="Calibri" w:hAnsi="Calibri" w:cs="Calibri"/>
                <w:color w:val="000000"/>
              </w:rPr>
              <w:t>puree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D94FB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FD4C55A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DB14FE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2C8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425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5AA7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F2A88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AB7D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254A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7B7A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9C9793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66F8E16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5809A1E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52E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5B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B4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D27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323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7C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BA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1C0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899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5D8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8216DD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55CF89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3AC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C1E1" w14:textId="4CAD3D50" w:rsidR="007C4FE9" w:rsidRPr="00F56938" w:rsidRDefault="00F056AC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20/02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6A98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3813A9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98C15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902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F2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2578B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96070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5C1E7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A4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4628" w14:textId="7F1EB98E" w:rsidR="007C4FE9" w:rsidRPr="00BB1955" w:rsidRDefault="00F056AC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aroni spek prei kaassau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944AD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08F46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A9EA2F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9FB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55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EF73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8FF70F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736C4C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4CF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C5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DE1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41510E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295EA9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29374F" w14:textId="4A31CFA1" w:rsidR="00ED0F21" w:rsidRPr="00F56938" w:rsidRDefault="00ED0F21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3B79C9" w14:textId="1E86A962" w:rsidR="00F16AD5" w:rsidRPr="00F56938" w:rsidRDefault="00F16AD5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BBF4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vAlign w:val="center"/>
          </w:tcPr>
          <w:p w14:paraId="78A676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B56EC67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435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91E2" w14:textId="7FE56305" w:rsidR="007E67D4" w:rsidRPr="00F56938" w:rsidRDefault="00F056AC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21/0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822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A1C50D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8DF0710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F52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827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D793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2F8A7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9651EE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CD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D4C8" w14:textId="0E317C7A" w:rsidR="007C4FE9" w:rsidRPr="00BB1955" w:rsidRDefault="00F056AC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ip </w:t>
            </w:r>
            <w:proofErr w:type="spellStart"/>
            <w:r w:rsidR="00483958">
              <w:rPr>
                <w:rFonts w:ascii="Calibri" w:hAnsi="Calibri" w:cs="Calibri"/>
                <w:color w:val="000000"/>
              </w:rPr>
              <w:t>stroganoff</w:t>
            </w:r>
            <w:proofErr w:type="spellEnd"/>
            <w:r w:rsidR="004839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83958">
              <w:rPr>
                <w:rFonts w:ascii="Calibri" w:hAnsi="Calibri" w:cs="Calibri"/>
                <w:color w:val="000000"/>
              </w:rPr>
              <w:t>rosti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0BBE4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99021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FD2C8A9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72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C93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2261C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0EB8C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B215D7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8E19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388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C2AD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9833F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509568C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AA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05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3FC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8B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3C9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710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2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914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347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A3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37C9D55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F58EE0B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A15B2" w14:textId="4E34DE1F" w:rsidR="007C4FE9" w:rsidRPr="00F56938" w:rsidRDefault="00AC04D4" w:rsidP="00AC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="007C4FE9"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  <w:tc>
          <w:tcPr>
            <w:tcW w:w="160" w:type="dxa"/>
            <w:vAlign w:val="center"/>
            <w:hideMark/>
          </w:tcPr>
          <w:p w14:paraId="4F2F298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D72C71D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031C7" w14:textId="2175F5D9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60" w:type="dxa"/>
            <w:vAlign w:val="center"/>
            <w:hideMark/>
          </w:tcPr>
          <w:p w14:paraId="730261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2911537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D8876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60" w:type="dxa"/>
            <w:vAlign w:val="center"/>
            <w:hideMark/>
          </w:tcPr>
          <w:p w14:paraId="74790A6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F693F7B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CC4C" w14:textId="5514A3DD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60" w:type="dxa"/>
            <w:vAlign w:val="center"/>
            <w:hideMark/>
          </w:tcPr>
          <w:p w14:paraId="4195805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23B51C2A" w14:textId="77777777" w:rsidR="007C4FE9" w:rsidRPr="00F56938" w:rsidRDefault="007C4FE9" w:rsidP="00F56938"/>
    <w:p w14:paraId="3D2E1426" w14:textId="160D8BA7" w:rsidR="007C4FE9" w:rsidRDefault="007C4FE9" w:rsidP="00F56938"/>
    <w:p w14:paraId="20B34A74" w14:textId="193C143E" w:rsidR="007C4FE9" w:rsidRDefault="007C4FE9" w:rsidP="00F56938"/>
    <w:p w14:paraId="30E148AB" w14:textId="4DADA029" w:rsidR="007C4FE9" w:rsidRDefault="007C4FE9" w:rsidP="00F56938"/>
    <w:p w14:paraId="18E62F25" w14:textId="51AB67A5" w:rsidR="007C4FE9" w:rsidRDefault="007C4FE9" w:rsidP="00F56938"/>
    <w:p w14:paraId="37B4108A" w14:textId="11EB51AE" w:rsidR="007C4FE9" w:rsidRDefault="007C4FE9" w:rsidP="00F56938"/>
    <w:p w14:paraId="0BA947FF" w14:textId="783BB58F" w:rsidR="007C4FE9" w:rsidRDefault="007C4FE9" w:rsidP="00F56938"/>
    <w:p w14:paraId="25B12A6F" w14:textId="18B5A4FD" w:rsidR="007C4FE9" w:rsidRDefault="007C4FE9" w:rsidP="00F56938"/>
    <w:p w14:paraId="0B874E63" w14:textId="60D6E296" w:rsidR="007C4FE9" w:rsidRDefault="007C4FE9" w:rsidP="00F56938"/>
    <w:p w14:paraId="2EBF7E4B" w14:textId="035CC902" w:rsidR="007C4FE9" w:rsidRDefault="007C4FE9" w:rsidP="00F56938"/>
    <w:p w14:paraId="19980953" w14:textId="78AA8672" w:rsidR="007C4FE9" w:rsidRDefault="007C4FE9" w:rsidP="00F56938"/>
    <w:p w14:paraId="40F4C6B0" w14:textId="097730C6" w:rsidR="007C4FE9" w:rsidRDefault="007C4FE9" w:rsidP="00F56938"/>
    <w:p w14:paraId="3C96BF72" w14:textId="7E3B55FF" w:rsidR="007C4FE9" w:rsidRDefault="007C4FE9" w:rsidP="00F56938"/>
    <w:p w14:paraId="455F12D2" w14:textId="6B61CD71" w:rsidR="007C4FE9" w:rsidRDefault="007C4FE9" w:rsidP="00F56938"/>
    <w:p w14:paraId="22134903" w14:textId="58E4AD5D" w:rsidR="007C4FE9" w:rsidRDefault="007C4FE9" w:rsidP="00F56938"/>
    <w:p w14:paraId="57DBA83E" w14:textId="20D23C1A" w:rsidR="007C4FE9" w:rsidRDefault="007C4FE9" w:rsidP="00F56938"/>
    <w:p w14:paraId="3C58624D" w14:textId="25BFE7EF" w:rsidR="007C4FE9" w:rsidRDefault="007C4FE9" w:rsidP="00F56938"/>
    <w:p w14:paraId="4E318BFF" w14:textId="5DD49D1C" w:rsidR="007C4FE9" w:rsidRDefault="007C4FE9" w:rsidP="00F56938"/>
    <w:p w14:paraId="409C3575" w14:textId="43BB8DC4" w:rsidR="007C4FE9" w:rsidRDefault="007C4FE9" w:rsidP="00F56938"/>
    <w:p w14:paraId="0D3A5DE4" w14:textId="1330A476" w:rsidR="007C4FE9" w:rsidRDefault="007C4FE9" w:rsidP="00F56938"/>
    <w:p w14:paraId="4295F3E9" w14:textId="77777777" w:rsidR="007F0848" w:rsidRDefault="007F0848" w:rsidP="00F56938"/>
    <w:p w14:paraId="4C21F1EC" w14:textId="20D5DA28" w:rsidR="007C4FE9" w:rsidRDefault="007C4FE9" w:rsidP="00F56938"/>
    <w:p w14:paraId="471EF76A" w14:textId="77777777" w:rsidR="00E4513C" w:rsidRDefault="00E4513C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294"/>
        <w:gridCol w:w="664"/>
        <w:gridCol w:w="677"/>
        <w:gridCol w:w="568"/>
        <w:gridCol w:w="568"/>
        <w:gridCol w:w="568"/>
        <w:gridCol w:w="568"/>
        <w:gridCol w:w="568"/>
        <w:gridCol w:w="2377"/>
        <w:gridCol w:w="146"/>
      </w:tblGrid>
      <w:tr w:rsidR="007C4FE9" w:rsidRPr="00F56938" w14:paraId="5BB2488D" w14:textId="77777777" w:rsidTr="008016F4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1F438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 xml:space="preserve"> </w:t>
            </w: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0B21B02A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13B4DB9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3360" behindDoc="0" locked="0" layoutInCell="1" allowOverlap="1" wp14:anchorId="7890570C" wp14:editId="54684F95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7" name="Afbeelding 7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311A9D78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66FFBC6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517C37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E80B37B" w14:textId="77777777" w:rsidTr="008016F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963C6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82C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FE8131" w14:textId="77777777" w:rsidTr="008016F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724F74" w14:textId="44C5F48E" w:rsidR="007C4FE9" w:rsidRPr="00F56938" w:rsidRDefault="007C4FE9" w:rsidP="007E6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E5EB9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38382E" w14:textId="77777777" w:rsidTr="00BA7607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AF29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C54DC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46990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6956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17B0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E1C9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32F9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C7661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9369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0F3183C" w14:textId="77777777" w:rsidTr="00BA7607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5CFDDF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3B28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1650F2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024B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0E5E3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41878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2F9F3B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A07252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9C83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A69138" w14:textId="77777777" w:rsidTr="00BA7607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8F5945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949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69EB9F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511E9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0E28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221A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E4CC8E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C3D0E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332F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2C6B607" w14:textId="77777777" w:rsidTr="00BA7607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1DD51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8441E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E0E21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4EFF9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AF751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42C6A5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F799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DF7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FAA46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6A1F4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3FB31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17407ACF" w14:textId="77777777" w:rsidTr="00BA7607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2B2F9FB" w14:textId="1FB420C8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72CD775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52675A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53C099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6A10880E" w14:textId="77777777" w:rsidR="006E4370" w:rsidRPr="00F56938" w:rsidRDefault="006E4370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1C094F" w14:textId="77777777" w:rsidTr="00BA7607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EC4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5E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3E0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788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685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021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AA5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82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9A9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D6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EE1BCF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0D0FCC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D58B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1807" w14:textId="19DCC919" w:rsidR="007C4FE9" w:rsidRPr="00F56938" w:rsidRDefault="0048395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23/02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498E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48B10B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86EB41A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04B6" w14:textId="3C45A8D1" w:rsidR="007C4FE9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A0D7" w14:textId="1AE56F74" w:rsidR="007C4FE9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88598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DE9E61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8C4A9B8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DA06" w14:textId="402988B3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C72A" w14:textId="20201515" w:rsidR="00B345A7" w:rsidRPr="00B345A7" w:rsidRDefault="00483958" w:rsidP="00B345A7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Varkensstoofpotje gebakken krieltjes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304577" w14:textId="77777777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FE5AA57" w14:textId="77777777" w:rsidR="00B345A7" w:rsidRPr="00F56938" w:rsidRDefault="00B345A7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7B55471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BD36" w14:textId="73F7AED0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9930" w14:textId="4ED7A8BB" w:rsidR="00B345A7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9D6E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CA02B9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C15C550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5D72" w14:textId="3A5FCEDA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A3B9" w14:textId="77777777" w:rsidR="00B345A7" w:rsidRPr="00092C3D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BACAB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3DFFDED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3F04C66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D06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D48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72C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CC9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4D1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525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904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9D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CA2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193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36734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D399F1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98FC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AA4D" w14:textId="630B90D0" w:rsidR="00B345A7" w:rsidRPr="00F56938" w:rsidRDefault="00483958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24/02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E3300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8A7577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B59EF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9C5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EE7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7B61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A1D4B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8E6524" w14:paraId="1D1C62C5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08A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DEEA" w14:textId="3B24942E" w:rsidR="00B345A7" w:rsidRPr="00BB1955" w:rsidRDefault="001A11A1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koengebraad bloemkool bechamelsaus aardappele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26E3B" w14:textId="77777777" w:rsidR="00B345A7" w:rsidRPr="008E6524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CBA241" w14:textId="77777777" w:rsidR="00B345A7" w:rsidRPr="008E6524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8EF3BB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A2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326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AB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8DB6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28ECA3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93E4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7E2F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C0E0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120D2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DBDF7C8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52E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62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8F8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137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A0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4FF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FD9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66B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702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C94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D16C6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690A59B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6D0D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6ACF" w14:textId="191716DB" w:rsidR="00B345A7" w:rsidRPr="00F56938" w:rsidRDefault="001A11A1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25/02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14DEF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7878F4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651F9D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0D1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06C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57E1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043A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79CA129F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55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F954" w14:textId="6F1E5EF3" w:rsidR="00B345A7" w:rsidRPr="00BB1955" w:rsidRDefault="001A11A1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polat</w:t>
            </w:r>
            <w:r w:rsidR="00E95DF8">
              <w:rPr>
                <w:rFonts w:ascii="Calibri" w:hAnsi="Calibri" w:cs="Calibri"/>
                <w:color w:val="000000"/>
              </w:rPr>
              <w:t>a erwtjes wortels gebakken aardappele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AED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0137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6B5A9D9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541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2F8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3BF51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37188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5D291B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1AE6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C13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3B22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75341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410FDA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D23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66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FE2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857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423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B20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227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EEF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763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040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7172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F8D61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091E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A588" w14:textId="7991F9A0" w:rsidR="00B345A7" w:rsidRPr="00F56938" w:rsidRDefault="00E95DF8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26/02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71FE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CEF3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883CB43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9F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F73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70FC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84B0E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98C8F5D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A36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8CFE" w14:textId="0C27DF0C" w:rsidR="00B345A7" w:rsidRPr="00BB1955" w:rsidRDefault="00E95DF8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ervis paprikaroomsaus savooipure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3DFA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F84C1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316D536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AE6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F0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C2F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BE643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BAC83D8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E6CF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7B66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D190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8627A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319312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132EE" w14:textId="77777777" w:rsidR="00B345A7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3CECA445" w14:textId="77777777" w:rsidR="003A5441" w:rsidRDefault="003A5441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7836DA6" w14:textId="77777777" w:rsidR="003A5441" w:rsidRDefault="003A5441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0FF5DC2C" w14:textId="77777777" w:rsidR="003A5441" w:rsidRDefault="003A5441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44AC7D1" w14:textId="18124536" w:rsidR="003A5441" w:rsidRPr="00F56938" w:rsidRDefault="003A5441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684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47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ABD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36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C29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476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6D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598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6E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A59CD9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C66E640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DDB9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E749" w14:textId="660C3642" w:rsidR="00B345A7" w:rsidRPr="00F56938" w:rsidRDefault="00E95DF8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27</w:t>
            </w:r>
            <w:r w:rsidR="003A5441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2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EB6A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69139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B6EDA5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F9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B01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BDC9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A40D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E8615E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B5D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16AD" w14:textId="3FC16453" w:rsidR="00B345A7" w:rsidRPr="00BB1955" w:rsidRDefault="00E95DF8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dworst appelmoes aardappele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AEAA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9C4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8DC7809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3D9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DAD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4D7C4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A451A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D7595E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D65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F7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BD7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73119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0BEB06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04C1E4" w14:textId="10B8615B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9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8F352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F6CD2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1F29C6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6FFC96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2806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4864" w14:textId="19E9F672" w:rsidR="00B345A7" w:rsidRPr="00F56938" w:rsidRDefault="00E95DF8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28</w:t>
            </w:r>
            <w:r w:rsidR="008023DF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0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18D8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E49DB5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FE91352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BCA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AC1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28CA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BAE4D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EBB7F8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121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073B" w14:textId="1FB6008B" w:rsidR="00B345A7" w:rsidRPr="00BB1955" w:rsidRDefault="008023DF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iekse pasta </w:t>
            </w:r>
            <w:proofErr w:type="spellStart"/>
            <w:r>
              <w:rPr>
                <w:rFonts w:ascii="Calibri" w:hAnsi="Calibri" w:cs="Calibri"/>
                <w:color w:val="000000"/>
              </w:rPr>
              <w:t>slouva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vençaalse saus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51F7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F64CC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B397CE5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8A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741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62D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3B124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E060290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939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17BF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D3F1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7A54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852BAC7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18C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EC5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12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42C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50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31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842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DC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488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DCE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4AA678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977C99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BCB8" w14:textId="044326E8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 en Leopoldsburg.</w:t>
            </w:r>
          </w:p>
        </w:tc>
        <w:tc>
          <w:tcPr>
            <w:tcW w:w="146" w:type="dxa"/>
            <w:vAlign w:val="center"/>
            <w:hideMark/>
          </w:tcPr>
          <w:p w14:paraId="370DDA2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26315E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5D4CE" w14:textId="59D8406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0171B61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FA80F9B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C0355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35288C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48BDE10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BB352" w14:textId="12AAF666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7CB125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4D2DDB6" w14:textId="77777777" w:rsidR="007C4FE9" w:rsidRPr="00F56938" w:rsidRDefault="007C4FE9" w:rsidP="00F56938"/>
    <w:p w14:paraId="48CB886B" w14:textId="77777777" w:rsidR="007C4FE9" w:rsidRDefault="007C4FE9" w:rsidP="00F56938"/>
    <w:p w14:paraId="6ED2E995" w14:textId="2C57F4E9" w:rsidR="007C4FE9" w:rsidRDefault="007C4FE9" w:rsidP="00F56938"/>
    <w:p w14:paraId="455B6B2E" w14:textId="168D51CD" w:rsidR="007C4FE9" w:rsidRDefault="007C4FE9" w:rsidP="00F56938"/>
    <w:p w14:paraId="4687DC3F" w14:textId="65192E42" w:rsidR="005931FD" w:rsidRDefault="005931FD" w:rsidP="00F56938"/>
    <w:p w14:paraId="12107DDC" w14:textId="1DB91945" w:rsidR="005931FD" w:rsidRDefault="005931FD" w:rsidP="00F56938"/>
    <w:p w14:paraId="610B3652" w14:textId="062FC1DB" w:rsidR="005931FD" w:rsidRDefault="005931FD" w:rsidP="00F56938"/>
    <w:p w14:paraId="712CAEC5" w14:textId="5A39AEF4" w:rsidR="005931FD" w:rsidRDefault="005931FD" w:rsidP="00F56938"/>
    <w:p w14:paraId="71F9BC5A" w14:textId="14BBB040" w:rsidR="005931FD" w:rsidRDefault="005931FD" w:rsidP="00F56938"/>
    <w:p w14:paraId="7F653BEC" w14:textId="69B8C12C" w:rsidR="005931FD" w:rsidRDefault="005931FD" w:rsidP="00F56938"/>
    <w:p w14:paraId="6FD79950" w14:textId="3D217438" w:rsidR="005931FD" w:rsidRDefault="005931FD" w:rsidP="00F56938"/>
    <w:p w14:paraId="47746062" w14:textId="56A279D9" w:rsidR="005931FD" w:rsidRDefault="005931FD" w:rsidP="00F56938"/>
    <w:p w14:paraId="32296967" w14:textId="79BD59A6" w:rsidR="005931FD" w:rsidRDefault="005931FD" w:rsidP="00F56938"/>
    <w:p w14:paraId="70252F36" w14:textId="56C02F59" w:rsidR="005931FD" w:rsidRDefault="005931FD" w:rsidP="00F56938"/>
    <w:p w14:paraId="25E5529C" w14:textId="699EE603" w:rsidR="007E67D4" w:rsidRDefault="007E67D4" w:rsidP="00F56938"/>
    <w:p w14:paraId="0FEAFBE7" w14:textId="44CE753B" w:rsidR="007E67D4" w:rsidRDefault="007E67D4" w:rsidP="00F56938"/>
    <w:p w14:paraId="3F7427A2" w14:textId="66214B77" w:rsidR="007E67D4" w:rsidRDefault="007E67D4" w:rsidP="00F56938"/>
    <w:p w14:paraId="2658F75D" w14:textId="3E166A2D" w:rsidR="007E67D4" w:rsidRDefault="007E67D4" w:rsidP="00F56938"/>
    <w:p w14:paraId="7428BB55" w14:textId="7132AE9F" w:rsidR="007C4FE9" w:rsidRPr="00F56938" w:rsidRDefault="007C4FE9" w:rsidP="006E4370"/>
    <w:sectPr w:rsidR="007C4FE9" w:rsidRPr="00F5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ED"/>
    <w:rsid w:val="00013927"/>
    <w:rsid w:val="00016C4D"/>
    <w:rsid w:val="000239C4"/>
    <w:rsid w:val="00034CD5"/>
    <w:rsid w:val="00036E65"/>
    <w:rsid w:val="00092C3D"/>
    <w:rsid w:val="000F517C"/>
    <w:rsid w:val="00130AB5"/>
    <w:rsid w:val="00166B69"/>
    <w:rsid w:val="00197CA2"/>
    <w:rsid w:val="001A11A1"/>
    <w:rsid w:val="001C2CAE"/>
    <w:rsid w:val="00227AB0"/>
    <w:rsid w:val="00243AFB"/>
    <w:rsid w:val="0025722B"/>
    <w:rsid w:val="002834C2"/>
    <w:rsid w:val="002C00F0"/>
    <w:rsid w:val="002E1393"/>
    <w:rsid w:val="003073D5"/>
    <w:rsid w:val="00317295"/>
    <w:rsid w:val="0037799B"/>
    <w:rsid w:val="00397BD9"/>
    <w:rsid w:val="003A1A8A"/>
    <w:rsid w:val="003A5441"/>
    <w:rsid w:val="00472B80"/>
    <w:rsid w:val="00483958"/>
    <w:rsid w:val="004F7ECD"/>
    <w:rsid w:val="005033B7"/>
    <w:rsid w:val="005308EE"/>
    <w:rsid w:val="00567652"/>
    <w:rsid w:val="005931FD"/>
    <w:rsid w:val="005F3685"/>
    <w:rsid w:val="00613E4E"/>
    <w:rsid w:val="0062464A"/>
    <w:rsid w:val="00634F9A"/>
    <w:rsid w:val="00635517"/>
    <w:rsid w:val="006E4370"/>
    <w:rsid w:val="006E7D41"/>
    <w:rsid w:val="00711B27"/>
    <w:rsid w:val="007260FC"/>
    <w:rsid w:val="00743C7A"/>
    <w:rsid w:val="00757BA7"/>
    <w:rsid w:val="00783532"/>
    <w:rsid w:val="0078555A"/>
    <w:rsid w:val="007A52CB"/>
    <w:rsid w:val="007B58DE"/>
    <w:rsid w:val="007C42D3"/>
    <w:rsid w:val="007C4FE9"/>
    <w:rsid w:val="007E67D4"/>
    <w:rsid w:val="007F0848"/>
    <w:rsid w:val="008016F4"/>
    <w:rsid w:val="008023DF"/>
    <w:rsid w:val="00813670"/>
    <w:rsid w:val="00817679"/>
    <w:rsid w:val="0084457A"/>
    <w:rsid w:val="00887BC9"/>
    <w:rsid w:val="008E6524"/>
    <w:rsid w:val="009113A5"/>
    <w:rsid w:val="009315A3"/>
    <w:rsid w:val="009538FE"/>
    <w:rsid w:val="009C5C69"/>
    <w:rsid w:val="00A23C00"/>
    <w:rsid w:val="00A37B9E"/>
    <w:rsid w:val="00A55012"/>
    <w:rsid w:val="00A93B46"/>
    <w:rsid w:val="00AB73EC"/>
    <w:rsid w:val="00AC04D4"/>
    <w:rsid w:val="00B06187"/>
    <w:rsid w:val="00B345A7"/>
    <w:rsid w:val="00B4382C"/>
    <w:rsid w:val="00BA7607"/>
    <w:rsid w:val="00BB1955"/>
    <w:rsid w:val="00BC75ED"/>
    <w:rsid w:val="00C1118E"/>
    <w:rsid w:val="00CD6433"/>
    <w:rsid w:val="00CE4ED8"/>
    <w:rsid w:val="00D247DB"/>
    <w:rsid w:val="00D26551"/>
    <w:rsid w:val="00D81EFF"/>
    <w:rsid w:val="00E4513C"/>
    <w:rsid w:val="00E8300D"/>
    <w:rsid w:val="00E95DF8"/>
    <w:rsid w:val="00E97391"/>
    <w:rsid w:val="00E9761F"/>
    <w:rsid w:val="00EC04EF"/>
    <w:rsid w:val="00ED0F21"/>
    <w:rsid w:val="00F056AC"/>
    <w:rsid w:val="00F16AD5"/>
    <w:rsid w:val="00F43CBA"/>
    <w:rsid w:val="00F56938"/>
    <w:rsid w:val="00F81F2E"/>
    <w:rsid w:val="00FA0043"/>
    <w:rsid w:val="00FA1653"/>
    <w:rsid w:val="00FA32AB"/>
    <w:rsid w:val="00FD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27E5"/>
  <w15:chartTrackingRefBased/>
  <w15:docId w15:val="{8BFC26B5-410A-4A32-865A-FCA56619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C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6d5f9-29b5-4ef9-9bd7-fdf4b69be4e9">
      <Terms xmlns="http://schemas.microsoft.com/office/infopath/2007/PartnerControls"/>
    </lcf76f155ced4ddcb4097134ff3c332f>
    <TaxCatchAll xmlns="3311cf1e-1445-45da-8cf9-0ef855fa1d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D49F6B7AC2446916825F35F11D8E1" ma:contentTypeVersion="19" ma:contentTypeDescription="Een nieuw document maken." ma:contentTypeScope="" ma:versionID="3eb3b1c3fb16aa1814ef831a603f6ed0">
  <xsd:schema xmlns:xsd="http://www.w3.org/2001/XMLSchema" xmlns:xs="http://www.w3.org/2001/XMLSchema" xmlns:p="http://schemas.microsoft.com/office/2006/metadata/properties" xmlns:ns2="b9b6d5f9-29b5-4ef9-9bd7-fdf4b69be4e9" xmlns:ns3="3311cf1e-1445-45da-8cf9-0ef855fa1d42" targetNamespace="http://schemas.microsoft.com/office/2006/metadata/properties" ma:root="true" ma:fieldsID="2d23d63d9aca25d268068a3ac5cd796c" ns2:_="" ns3:_="">
    <xsd:import namespace="b9b6d5f9-29b5-4ef9-9bd7-fdf4b69be4e9"/>
    <xsd:import namespace="3311cf1e-1445-45da-8cf9-0ef855fa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d5f9-29b5-4ef9-9bd7-fdf4b69b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6018bfc-53e6-44b2-9573-2a6ef07ac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cf1e-1445-45da-8cf9-0ef855fa1d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07dcd7-e214-419c-9358-c6065e7752bc}" ma:internalName="TaxCatchAll" ma:showField="CatchAllData" ma:web="3311cf1e-1445-45da-8cf9-0ef855fa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01719-1E28-419A-B909-83995D3661D8}">
  <ds:schemaRefs>
    <ds:schemaRef ds:uri="http://schemas.microsoft.com/office/2006/metadata/properties"/>
    <ds:schemaRef ds:uri="http://schemas.microsoft.com/office/infopath/2007/PartnerControls"/>
    <ds:schemaRef ds:uri="b9b6d5f9-29b5-4ef9-9bd7-fdf4b69be4e9"/>
    <ds:schemaRef ds:uri="3311cf1e-1445-45da-8cf9-0ef855fa1d42"/>
  </ds:schemaRefs>
</ds:datastoreItem>
</file>

<file path=customXml/itemProps2.xml><?xml version="1.0" encoding="utf-8"?>
<ds:datastoreItem xmlns:ds="http://schemas.openxmlformats.org/officeDocument/2006/customXml" ds:itemID="{E063FCA8-F499-4858-9C4A-0A5F07385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75BAC-0675-4EBA-BA47-19FBAF25A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DC25F-B83D-4ACB-81AB-3336E780D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6d5f9-29b5-4ef9-9bd7-fdf4b69be4e9"/>
    <ds:schemaRef ds:uri="3311cf1e-1445-45da-8cf9-0ef855fa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celle</dc:creator>
  <cp:keywords/>
  <dc:description/>
  <cp:lastModifiedBy>Pieter Decelle</cp:lastModifiedBy>
  <cp:revision>20</cp:revision>
  <cp:lastPrinted>2025-06-20T12:37:00Z</cp:lastPrinted>
  <dcterms:created xsi:type="dcterms:W3CDTF">2025-12-15T12:03:00Z</dcterms:created>
  <dcterms:modified xsi:type="dcterms:W3CDTF">2026-01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D49F6B7AC2446916825F35F11D8E1</vt:lpwstr>
  </property>
  <property fmtid="{D5CDD505-2E9C-101B-9397-08002B2CF9AE}" pid="3" name="MediaServiceImageTags">
    <vt:lpwstr/>
  </property>
</Properties>
</file>